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34C6" w14:textId="77777777" w:rsidR="002A7E80" w:rsidRPr="004F4B97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Hlk193202907"/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3</w:t>
      </w:r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（第1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3</w:t>
      </w:r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）</w:t>
      </w:r>
    </w:p>
    <w:p w14:paraId="4CF65A55" w14:textId="77777777" w:rsidR="002A7E80" w:rsidRPr="004F4B97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1F456E2" w14:textId="77777777" w:rsidR="002A7E80" w:rsidRPr="004F4B97" w:rsidRDefault="002A7E80" w:rsidP="002A7E80">
      <w:pPr>
        <w:widowControl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D3CD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伊予市届出避難所登録内容変更届出書</w:t>
      </w:r>
    </w:p>
    <w:p w14:paraId="35B5D413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37BDEAD" w14:textId="77777777" w:rsidR="00490425" w:rsidRPr="001673EB" w:rsidRDefault="00490425" w:rsidP="00490425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61312" behindDoc="0" locked="0" layoutInCell="1" allowOverlap="1" wp14:anchorId="02DBF4CD" wp14:editId="4B4B12F2">
            <wp:simplePos x="0" y="0"/>
            <wp:positionH relativeFrom="column">
              <wp:posOffset>975995</wp:posOffset>
            </wp:positionH>
            <wp:positionV relativeFrom="paragraph">
              <wp:posOffset>251460</wp:posOffset>
            </wp:positionV>
            <wp:extent cx="956945" cy="3225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E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321A6F9C" w14:textId="77777777" w:rsidR="00490425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伊予市長　　　　　　　様</w:t>
      </w:r>
    </w:p>
    <w:p w14:paraId="3B388891" w14:textId="77777777" w:rsidR="00490425" w:rsidRPr="00B63897" w:rsidRDefault="00490425" w:rsidP="00490425">
      <w:pPr>
        <w:rPr>
          <w:rFonts w:ascii="BIZ UD明朝 Medium" w:eastAsia="BIZ UD明朝 Medium" w:hAnsi="BIZ UD明朝 Medium"/>
          <w:sz w:val="24"/>
          <w:szCs w:val="24"/>
        </w:rPr>
      </w:pPr>
    </w:p>
    <w:p w14:paraId="4A79CCAA" w14:textId="77777777" w:rsidR="002A7E80" w:rsidRPr="004F4B97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届出避難所の登録内容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</w:t>
      </w:r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変更があったため、下記のとおり届け出ます。</w:t>
      </w:r>
    </w:p>
    <w:p w14:paraId="3DAD7F68" w14:textId="77777777" w:rsidR="002A7E80" w:rsidRPr="004F4B97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3FD96F7" w14:textId="77777777" w:rsidR="002A7E80" w:rsidRPr="004F4B97" w:rsidRDefault="002A7E80" w:rsidP="002A7E80">
      <w:pPr>
        <w:widowControl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F4B9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記</w:t>
      </w:r>
    </w:p>
    <w:p w14:paraId="729567EE" w14:textId="77777777" w:rsidR="002A7E80" w:rsidRPr="004F4B97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1838"/>
        <w:gridCol w:w="2130"/>
        <w:gridCol w:w="5272"/>
      </w:tblGrid>
      <w:tr w:rsidR="002A7E80" w:rsidRPr="004F4B97" w14:paraId="342AA6C8" w14:textId="77777777" w:rsidTr="00647887">
        <w:trPr>
          <w:trHeight w:val="510"/>
        </w:trPr>
        <w:tc>
          <w:tcPr>
            <w:tcW w:w="3968" w:type="dxa"/>
            <w:gridSpan w:val="2"/>
            <w:vAlign w:val="center"/>
          </w:tcPr>
          <w:p w14:paraId="68C10C5F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64"/>
                <w:kern w:val="0"/>
                <w:sz w:val="24"/>
                <w:szCs w:val="24"/>
                <w:fitText w:val="1345" w:id="-424456442"/>
              </w:rPr>
              <w:t>登録番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42"/>
              </w:rPr>
              <w:t>号</w:t>
            </w:r>
          </w:p>
        </w:tc>
        <w:tc>
          <w:tcPr>
            <w:tcW w:w="5272" w:type="dxa"/>
            <w:vAlign w:val="center"/>
          </w:tcPr>
          <w:p w14:paraId="51047C8A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2BF3759A" w14:textId="77777777" w:rsidTr="0064788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634D08AB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bookmarkStart w:id="1" w:name="_Hlk193203352"/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56"/>
                <w:kern w:val="0"/>
                <w:sz w:val="24"/>
                <w:szCs w:val="24"/>
                <w:fitText w:val="1345" w:id="-424456441"/>
              </w:rPr>
              <w:t>届出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345" w:id="-424456441"/>
              </w:rPr>
              <w:t>者</w:t>
            </w:r>
          </w:p>
        </w:tc>
        <w:tc>
          <w:tcPr>
            <w:tcW w:w="2130" w:type="dxa"/>
            <w:vAlign w:val="center"/>
          </w:tcPr>
          <w:p w14:paraId="1D5262F0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7"/>
                <w:kern w:val="0"/>
                <w:sz w:val="24"/>
                <w:szCs w:val="24"/>
                <w:fitText w:val="1883" w:id="-424456440"/>
              </w:rPr>
              <w:t>自主防災組織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40"/>
              </w:rPr>
              <w:t>名</w:t>
            </w:r>
          </w:p>
        </w:tc>
        <w:tc>
          <w:tcPr>
            <w:tcW w:w="5272" w:type="dxa"/>
            <w:vAlign w:val="center"/>
          </w:tcPr>
          <w:p w14:paraId="7CAA4A5B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2BEADBAF" w14:textId="77777777" w:rsidTr="00647887">
        <w:trPr>
          <w:trHeight w:val="510"/>
        </w:trPr>
        <w:tc>
          <w:tcPr>
            <w:tcW w:w="1838" w:type="dxa"/>
            <w:vMerge/>
            <w:vAlign w:val="center"/>
          </w:tcPr>
          <w:p w14:paraId="35F36831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5F0F212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85"/>
                <w:kern w:val="0"/>
                <w:sz w:val="24"/>
                <w:szCs w:val="24"/>
                <w:fitText w:val="1883" w:id="-424456439"/>
              </w:rPr>
              <w:t>代表者氏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883" w:id="-424456439"/>
              </w:rPr>
              <w:t>名</w:t>
            </w:r>
          </w:p>
        </w:tc>
        <w:tc>
          <w:tcPr>
            <w:tcW w:w="5272" w:type="dxa"/>
            <w:vAlign w:val="center"/>
          </w:tcPr>
          <w:p w14:paraId="17838751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2E3A9967" w14:textId="77777777" w:rsidTr="00647887">
        <w:trPr>
          <w:trHeight w:val="680"/>
        </w:trPr>
        <w:tc>
          <w:tcPr>
            <w:tcW w:w="1838" w:type="dxa"/>
            <w:vMerge/>
            <w:vAlign w:val="center"/>
          </w:tcPr>
          <w:p w14:paraId="6BFA9752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78C2153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702"/>
                <w:kern w:val="0"/>
                <w:sz w:val="24"/>
                <w:szCs w:val="24"/>
                <w:fitText w:val="1883" w:id="-424456438"/>
              </w:rPr>
              <w:t>住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38"/>
              </w:rPr>
              <w:t>所</w:t>
            </w:r>
          </w:p>
        </w:tc>
        <w:tc>
          <w:tcPr>
            <w:tcW w:w="5272" w:type="dxa"/>
          </w:tcPr>
          <w:p w14:paraId="25E71C6F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3C09D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〒</w:t>
            </w:r>
          </w:p>
        </w:tc>
      </w:tr>
      <w:tr w:rsidR="002A7E80" w:rsidRPr="004F4B97" w14:paraId="685AC34B" w14:textId="77777777" w:rsidTr="00647887">
        <w:trPr>
          <w:trHeight w:val="510"/>
        </w:trPr>
        <w:tc>
          <w:tcPr>
            <w:tcW w:w="1838" w:type="dxa"/>
            <w:vMerge/>
            <w:vAlign w:val="center"/>
          </w:tcPr>
          <w:p w14:paraId="191BDE69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D301B63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291"/>
                <w:kern w:val="0"/>
                <w:sz w:val="24"/>
                <w:szCs w:val="24"/>
                <w:fitText w:val="1883" w:id="-424456437"/>
              </w:rPr>
              <w:t>連絡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37"/>
              </w:rPr>
              <w:t>先</w:t>
            </w:r>
          </w:p>
        </w:tc>
        <w:tc>
          <w:tcPr>
            <w:tcW w:w="5272" w:type="dxa"/>
            <w:vAlign w:val="center"/>
          </w:tcPr>
          <w:p w14:paraId="19979C7A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4BEF20BE" w14:textId="77777777" w:rsidTr="00647887">
        <w:trPr>
          <w:trHeight w:val="510"/>
        </w:trPr>
        <w:tc>
          <w:tcPr>
            <w:tcW w:w="1838" w:type="dxa"/>
            <w:vMerge w:val="restart"/>
            <w:vAlign w:val="center"/>
          </w:tcPr>
          <w:p w14:paraId="7D02FF51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8"/>
                <w:kern w:val="0"/>
                <w:sz w:val="24"/>
                <w:szCs w:val="24"/>
                <w:fitText w:val="1345" w:id="-424456436"/>
              </w:rPr>
              <w:t>届出避難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36"/>
              </w:rPr>
              <w:t>所</w:t>
            </w:r>
          </w:p>
        </w:tc>
        <w:tc>
          <w:tcPr>
            <w:tcW w:w="2130" w:type="dxa"/>
            <w:vAlign w:val="center"/>
          </w:tcPr>
          <w:p w14:paraId="7709B5EB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54"/>
                <w:kern w:val="0"/>
                <w:sz w:val="24"/>
                <w:szCs w:val="24"/>
                <w:fitText w:val="1883" w:id="-424456435"/>
              </w:rPr>
              <w:t>施設名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883" w:id="-424456435"/>
              </w:rPr>
              <w:t>称</w:t>
            </w:r>
          </w:p>
        </w:tc>
        <w:tc>
          <w:tcPr>
            <w:tcW w:w="5272" w:type="dxa"/>
            <w:vAlign w:val="center"/>
          </w:tcPr>
          <w:p w14:paraId="4A94DD00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4F4B97" w14:paraId="0A5CB2E6" w14:textId="77777777" w:rsidTr="00647887">
        <w:trPr>
          <w:trHeight w:val="680"/>
        </w:trPr>
        <w:tc>
          <w:tcPr>
            <w:tcW w:w="1838" w:type="dxa"/>
            <w:vMerge/>
            <w:vAlign w:val="center"/>
          </w:tcPr>
          <w:p w14:paraId="2FC7E766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3050DBF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85"/>
                <w:kern w:val="0"/>
                <w:sz w:val="24"/>
                <w:szCs w:val="24"/>
                <w:fitText w:val="1883" w:id="-424456434"/>
              </w:rPr>
              <w:t>施設所在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883" w:id="-424456434"/>
              </w:rPr>
              <w:t>地</w:t>
            </w:r>
          </w:p>
        </w:tc>
        <w:tc>
          <w:tcPr>
            <w:tcW w:w="5272" w:type="dxa"/>
          </w:tcPr>
          <w:p w14:paraId="13ED1C20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3C09D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4"/>
              </w:rPr>
              <w:t>〒</w:t>
            </w:r>
          </w:p>
        </w:tc>
      </w:tr>
      <w:bookmarkEnd w:id="1"/>
      <w:tr w:rsidR="002A7E80" w:rsidRPr="004F4B97" w14:paraId="05177833" w14:textId="77777777" w:rsidTr="00647887">
        <w:trPr>
          <w:trHeight w:val="3685"/>
        </w:trPr>
        <w:tc>
          <w:tcPr>
            <w:tcW w:w="1838" w:type="dxa"/>
            <w:vAlign w:val="center"/>
          </w:tcPr>
          <w:p w14:paraId="2147C8AB" w14:textId="77777777" w:rsidR="002A7E80" w:rsidRPr="004F4B97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64"/>
                <w:kern w:val="0"/>
                <w:sz w:val="24"/>
                <w:szCs w:val="24"/>
                <w:fitText w:val="1345" w:id="-424456433"/>
              </w:rPr>
              <w:t>変更内</w:t>
            </w:r>
            <w:r w:rsidRPr="002A7E80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4"/>
                <w:szCs w:val="24"/>
                <w:fitText w:val="1345" w:id="-424456433"/>
              </w:rPr>
              <w:t>容</w:t>
            </w:r>
          </w:p>
        </w:tc>
        <w:tc>
          <w:tcPr>
            <w:tcW w:w="7402" w:type="dxa"/>
            <w:gridSpan w:val="2"/>
            <w:vAlign w:val="center"/>
          </w:tcPr>
          <w:p w14:paraId="59EA1AEA" w14:textId="77777777" w:rsidR="002A7E80" w:rsidRPr="004F4B97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706AF34C" w14:textId="77777777" w:rsidR="002A7E80" w:rsidRDefault="002A7E80" w:rsidP="002A7E80">
      <w:pPr>
        <w:widowControl/>
        <w:ind w:left="537" w:hangingChars="200" w:hanging="537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届出避難所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担当者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連絡先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変更があった場合は、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裏面に記入して</w:t>
      </w: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ください。</w:t>
      </w:r>
    </w:p>
    <w:p w14:paraId="5204A258" w14:textId="77777777" w:rsidR="002A7E80" w:rsidRDefault="002A7E80" w:rsidP="002A7E80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6D4EE00" w14:textId="77777777" w:rsidR="002A7E80" w:rsidRDefault="002A7E80" w:rsidP="002A7E80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</w:p>
    <w:p w14:paraId="01BB3C49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lastRenderedPageBreak/>
        <w:t>（裏面）</w:t>
      </w:r>
    </w:p>
    <w:p w14:paraId="07047E89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2770239" w14:textId="77777777" w:rsidR="002A7E80" w:rsidRPr="005071D0" w:rsidRDefault="002A7E80" w:rsidP="002A7E80">
      <w:pPr>
        <w:widowControl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071D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届出避難所担当者連絡先一覧</w:t>
      </w:r>
    </w:p>
    <w:p w14:paraId="3A9D14DF" w14:textId="77777777" w:rsidR="002A7E80" w:rsidRPr="005071D0" w:rsidRDefault="002A7E80" w:rsidP="002A7E80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129"/>
        <w:gridCol w:w="4381"/>
      </w:tblGrid>
      <w:tr w:rsidR="002A7E80" w:rsidRPr="005071D0" w14:paraId="0B573C8F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3736873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主担当者</w:t>
            </w:r>
          </w:p>
        </w:tc>
        <w:tc>
          <w:tcPr>
            <w:tcW w:w="1701" w:type="dxa"/>
            <w:vAlign w:val="center"/>
          </w:tcPr>
          <w:p w14:paraId="41EDA7B6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5547D871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40475366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7EFB04A9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2CBAFEE2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D1022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194BD0F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0C9D05FA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216BCFC4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7EEEB41D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680ABF5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1518D61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20A97EA2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3EC2493D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400E4D8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C1C84D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82E2703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2D9B6D71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18C008DE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3E80840C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副担当者</w:t>
            </w:r>
          </w:p>
        </w:tc>
        <w:tc>
          <w:tcPr>
            <w:tcW w:w="1701" w:type="dxa"/>
            <w:vAlign w:val="center"/>
          </w:tcPr>
          <w:p w14:paraId="6356A6DC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0E4C3259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1C342D71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57B13A12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1A20E4B3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AF25568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3DC3615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0B79B8BF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5027FD9C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450DB7B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A4D5533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3CA5314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43E20008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03ED3ABB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2939272F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A103EE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C206A60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529D9F18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6D0D96EF" w14:textId="77777777" w:rsidTr="00647887">
        <w:trPr>
          <w:trHeight w:val="850"/>
        </w:trPr>
        <w:tc>
          <w:tcPr>
            <w:tcW w:w="1701" w:type="dxa"/>
            <w:vMerge w:val="restart"/>
            <w:vAlign w:val="center"/>
          </w:tcPr>
          <w:p w14:paraId="3EF2D7B3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071D0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副担当者</w:t>
            </w:r>
          </w:p>
        </w:tc>
        <w:tc>
          <w:tcPr>
            <w:tcW w:w="1701" w:type="dxa"/>
            <w:vAlign w:val="center"/>
          </w:tcPr>
          <w:p w14:paraId="0549B79C" w14:textId="77777777" w:rsidR="002A7E80" w:rsidRPr="0078303F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4"/>
              </w:rPr>
            </w:pPr>
            <w:r w:rsidRPr="0078303F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4"/>
              </w:rPr>
              <w:t>ふりがな</w:t>
            </w:r>
          </w:p>
          <w:p w14:paraId="78159D62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666266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66266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510" w:type="dxa"/>
            <w:gridSpan w:val="2"/>
            <w:vAlign w:val="center"/>
          </w:tcPr>
          <w:p w14:paraId="70439DE7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4371248F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3D643DF2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9A92EC7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9" w:type="dxa"/>
            <w:vAlign w:val="center"/>
          </w:tcPr>
          <w:p w14:paraId="7A74552B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固　定</w:t>
            </w:r>
          </w:p>
        </w:tc>
        <w:tc>
          <w:tcPr>
            <w:tcW w:w="4381" w:type="dxa"/>
            <w:vAlign w:val="center"/>
          </w:tcPr>
          <w:p w14:paraId="5BF43A65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61931F67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6694630E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A8F982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E78DFDF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4381" w:type="dxa"/>
            <w:vAlign w:val="center"/>
          </w:tcPr>
          <w:p w14:paraId="1E313A37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2A7E80" w:rsidRPr="005071D0" w14:paraId="3485906D" w14:textId="77777777" w:rsidTr="00647887">
        <w:trPr>
          <w:trHeight w:val="680"/>
        </w:trPr>
        <w:tc>
          <w:tcPr>
            <w:tcW w:w="1701" w:type="dxa"/>
            <w:vMerge/>
            <w:vAlign w:val="center"/>
          </w:tcPr>
          <w:p w14:paraId="6428A0EF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5B2EDF5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C5F9085" w14:textId="77777777" w:rsidR="002A7E80" w:rsidRPr="005071D0" w:rsidRDefault="002A7E80" w:rsidP="00647887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4381" w:type="dxa"/>
            <w:vAlign w:val="center"/>
          </w:tcPr>
          <w:p w14:paraId="393800DA" w14:textId="77777777" w:rsidR="002A7E80" w:rsidRPr="005071D0" w:rsidRDefault="002A7E80" w:rsidP="00647887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0E678553" w14:textId="6117BE2B" w:rsidR="002A7E80" w:rsidRDefault="002A7E80" w:rsidP="002A7E80">
      <w:pPr>
        <w:widowControl/>
        <w:jc w:val="left"/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</w:pPr>
      <w:bookmarkStart w:id="2" w:name="_GoBack"/>
      <w:bookmarkEnd w:id="2"/>
    </w:p>
    <w:sectPr w:rsidR="002A7E80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A665B3" w:rsidRDefault="00A665B3" w:rsidP="00AC7479">
      <w:r>
        <w:separator/>
      </w:r>
    </w:p>
  </w:endnote>
  <w:endnote w:type="continuationSeparator" w:id="0">
    <w:p w14:paraId="747E88DD" w14:textId="77777777" w:rsidR="00A665B3" w:rsidRDefault="00A665B3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A665B3" w:rsidRDefault="00A665B3" w:rsidP="00AC7479">
      <w:r>
        <w:separator/>
      </w:r>
    </w:p>
  </w:footnote>
  <w:footnote w:type="continuationSeparator" w:id="0">
    <w:p w14:paraId="69200A64" w14:textId="77777777" w:rsidR="00A665B3" w:rsidRDefault="00A665B3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A1D4CD5"/>
    <w:multiLevelType w:val="hybridMultilevel"/>
    <w:tmpl w:val="453214FA"/>
    <w:lvl w:ilvl="0" w:tplc="8E9C5A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35DE7"/>
    <w:multiLevelType w:val="hybridMultilevel"/>
    <w:tmpl w:val="A9128C16"/>
    <w:lvl w:ilvl="0" w:tplc="0B08AD3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4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2E08"/>
    <w:rsid w:val="000046ED"/>
    <w:rsid w:val="0000670A"/>
    <w:rsid w:val="00006B3F"/>
    <w:rsid w:val="00007678"/>
    <w:rsid w:val="0001090E"/>
    <w:rsid w:val="000114FC"/>
    <w:rsid w:val="00021485"/>
    <w:rsid w:val="00025A36"/>
    <w:rsid w:val="00034697"/>
    <w:rsid w:val="0005086C"/>
    <w:rsid w:val="00055F1C"/>
    <w:rsid w:val="00056DF6"/>
    <w:rsid w:val="000610B0"/>
    <w:rsid w:val="000647E6"/>
    <w:rsid w:val="00071F43"/>
    <w:rsid w:val="000763D8"/>
    <w:rsid w:val="000838FC"/>
    <w:rsid w:val="00084ED7"/>
    <w:rsid w:val="00084F6E"/>
    <w:rsid w:val="00086F0E"/>
    <w:rsid w:val="00094615"/>
    <w:rsid w:val="000A0479"/>
    <w:rsid w:val="000A271A"/>
    <w:rsid w:val="000B1759"/>
    <w:rsid w:val="000B1A19"/>
    <w:rsid w:val="000B2A51"/>
    <w:rsid w:val="000B6C0D"/>
    <w:rsid w:val="000B759D"/>
    <w:rsid w:val="000D1FD1"/>
    <w:rsid w:val="000D5BA2"/>
    <w:rsid w:val="000D6DB9"/>
    <w:rsid w:val="000E5E8F"/>
    <w:rsid w:val="000F082C"/>
    <w:rsid w:val="00101CE4"/>
    <w:rsid w:val="0010487E"/>
    <w:rsid w:val="001100E2"/>
    <w:rsid w:val="00114580"/>
    <w:rsid w:val="00115754"/>
    <w:rsid w:val="001160F0"/>
    <w:rsid w:val="0012109C"/>
    <w:rsid w:val="00125D7F"/>
    <w:rsid w:val="00127BB9"/>
    <w:rsid w:val="00130B2E"/>
    <w:rsid w:val="00140DF9"/>
    <w:rsid w:val="001478BA"/>
    <w:rsid w:val="00163787"/>
    <w:rsid w:val="00174E73"/>
    <w:rsid w:val="00190A80"/>
    <w:rsid w:val="001958C2"/>
    <w:rsid w:val="001A00A4"/>
    <w:rsid w:val="001A6140"/>
    <w:rsid w:val="001A624D"/>
    <w:rsid w:val="001B4983"/>
    <w:rsid w:val="001B76F6"/>
    <w:rsid w:val="001C58D9"/>
    <w:rsid w:val="001D3169"/>
    <w:rsid w:val="001E7B14"/>
    <w:rsid w:val="001F5096"/>
    <w:rsid w:val="0021191D"/>
    <w:rsid w:val="002128C8"/>
    <w:rsid w:val="002228D6"/>
    <w:rsid w:val="0025578F"/>
    <w:rsid w:val="002564FE"/>
    <w:rsid w:val="00263C46"/>
    <w:rsid w:val="00294A4F"/>
    <w:rsid w:val="00296D3F"/>
    <w:rsid w:val="002A7E80"/>
    <w:rsid w:val="002B6FDB"/>
    <w:rsid w:val="002D0F1B"/>
    <w:rsid w:val="002D18BF"/>
    <w:rsid w:val="002D3340"/>
    <w:rsid w:val="002D5DDB"/>
    <w:rsid w:val="002E4292"/>
    <w:rsid w:val="002E5174"/>
    <w:rsid w:val="002F1493"/>
    <w:rsid w:val="002F25C1"/>
    <w:rsid w:val="002F3DA4"/>
    <w:rsid w:val="002F6212"/>
    <w:rsid w:val="002F6F76"/>
    <w:rsid w:val="00301E57"/>
    <w:rsid w:val="00303D39"/>
    <w:rsid w:val="0031257F"/>
    <w:rsid w:val="0032202E"/>
    <w:rsid w:val="0032326E"/>
    <w:rsid w:val="003313C1"/>
    <w:rsid w:val="00361901"/>
    <w:rsid w:val="00362B4B"/>
    <w:rsid w:val="003668A3"/>
    <w:rsid w:val="0037231C"/>
    <w:rsid w:val="003779AE"/>
    <w:rsid w:val="00385B9C"/>
    <w:rsid w:val="00390A02"/>
    <w:rsid w:val="0039307F"/>
    <w:rsid w:val="003A4233"/>
    <w:rsid w:val="003A4772"/>
    <w:rsid w:val="003A6453"/>
    <w:rsid w:val="003B52E3"/>
    <w:rsid w:val="003B5A66"/>
    <w:rsid w:val="003C09DB"/>
    <w:rsid w:val="003D156F"/>
    <w:rsid w:val="003D50F0"/>
    <w:rsid w:val="003E35D4"/>
    <w:rsid w:val="003E4EAC"/>
    <w:rsid w:val="003F24D8"/>
    <w:rsid w:val="00405202"/>
    <w:rsid w:val="00413F80"/>
    <w:rsid w:val="00420ABC"/>
    <w:rsid w:val="00420C1F"/>
    <w:rsid w:val="00431051"/>
    <w:rsid w:val="00433FA5"/>
    <w:rsid w:val="0043775B"/>
    <w:rsid w:val="00444296"/>
    <w:rsid w:val="00450813"/>
    <w:rsid w:val="004664ED"/>
    <w:rsid w:val="00471A94"/>
    <w:rsid w:val="00471DEE"/>
    <w:rsid w:val="00480444"/>
    <w:rsid w:val="00483BBC"/>
    <w:rsid w:val="00487913"/>
    <w:rsid w:val="00490425"/>
    <w:rsid w:val="004927C0"/>
    <w:rsid w:val="004930E4"/>
    <w:rsid w:val="00496F44"/>
    <w:rsid w:val="004971C7"/>
    <w:rsid w:val="0049742E"/>
    <w:rsid w:val="004A2083"/>
    <w:rsid w:val="004A2710"/>
    <w:rsid w:val="004A2FD8"/>
    <w:rsid w:val="004A39F4"/>
    <w:rsid w:val="004C062A"/>
    <w:rsid w:val="004C0BDB"/>
    <w:rsid w:val="004C5FBD"/>
    <w:rsid w:val="004C6AA6"/>
    <w:rsid w:val="004F4B97"/>
    <w:rsid w:val="004F58DF"/>
    <w:rsid w:val="005041EA"/>
    <w:rsid w:val="005071D0"/>
    <w:rsid w:val="00511523"/>
    <w:rsid w:val="00513FCE"/>
    <w:rsid w:val="00531CD0"/>
    <w:rsid w:val="00532C15"/>
    <w:rsid w:val="00533470"/>
    <w:rsid w:val="00534876"/>
    <w:rsid w:val="005368D9"/>
    <w:rsid w:val="005542D7"/>
    <w:rsid w:val="0056045D"/>
    <w:rsid w:val="00561BCA"/>
    <w:rsid w:val="0057109A"/>
    <w:rsid w:val="00590086"/>
    <w:rsid w:val="005928DD"/>
    <w:rsid w:val="005942AB"/>
    <w:rsid w:val="005A171B"/>
    <w:rsid w:val="005A7424"/>
    <w:rsid w:val="005B4998"/>
    <w:rsid w:val="005B7963"/>
    <w:rsid w:val="005C3203"/>
    <w:rsid w:val="005D2C74"/>
    <w:rsid w:val="005E4B26"/>
    <w:rsid w:val="005E7522"/>
    <w:rsid w:val="005F0F98"/>
    <w:rsid w:val="00603DBF"/>
    <w:rsid w:val="00614D0A"/>
    <w:rsid w:val="00620372"/>
    <w:rsid w:val="00625AE3"/>
    <w:rsid w:val="0062682C"/>
    <w:rsid w:val="006319A5"/>
    <w:rsid w:val="00631D1C"/>
    <w:rsid w:val="00646CE8"/>
    <w:rsid w:val="006470B6"/>
    <w:rsid w:val="00656098"/>
    <w:rsid w:val="00657F9C"/>
    <w:rsid w:val="00666266"/>
    <w:rsid w:val="0066645A"/>
    <w:rsid w:val="00667806"/>
    <w:rsid w:val="00670E76"/>
    <w:rsid w:val="006713F4"/>
    <w:rsid w:val="006715E5"/>
    <w:rsid w:val="00681AA0"/>
    <w:rsid w:val="00690CCE"/>
    <w:rsid w:val="00695C67"/>
    <w:rsid w:val="006A0BBB"/>
    <w:rsid w:val="006A0C73"/>
    <w:rsid w:val="006B6EC7"/>
    <w:rsid w:val="006C0A73"/>
    <w:rsid w:val="006C1B38"/>
    <w:rsid w:val="006C4071"/>
    <w:rsid w:val="006D21C4"/>
    <w:rsid w:val="006D5A72"/>
    <w:rsid w:val="006D6F56"/>
    <w:rsid w:val="006E1824"/>
    <w:rsid w:val="006E41D8"/>
    <w:rsid w:val="006F25D0"/>
    <w:rsid w:val="006F464B"/>
    <w:rsid w:val="00701824"/>
    <w:rsid w:val="00702CE2"/>
    <w:rsid w:val="00704B28"/>
    <w:rsid w:val="00724924"/>
    <w:rsid w:val="0072715B"/>
    <w:rsid w:val="0074310E"/>
    <w:rsid w:val="00757A0E"/>
    <w:rsid w:val="00762047"/>
    <w:rsid w:val="00762748"/>
    <w:rsid w:val="00762953"/>
    <w:rsid w:val="007642AA"/>
    <w:rsid w:val="00765603"/>
    <w:rsid w:val="00771CDE"/>
    <w:rsid w:val="00775B59"/>
    <w:rsid w:val="00776A3C"/>
    <w:rsid w:val="00780B8D"/>
    <w:rsid w:val="0078303F"/>
    <w:rsid w:val="00783A61"/>
    <w:rsid w:val="00790C04"/>
    <w:rsid w:val="00792E9E"/>
    <w:rsid w:val="007B0826"/>
    <w:rsid w:val="007B1DEB"/>
    <w:rsid w:val="007C01B9"/>
    <w:rsid w:val="007C0546"/>
    <w:rsid w:val="007C10C1"/>
    <w:rsid w:val="007D2F69"/>
    <w:rsid w:val="007D3CD9"/>
    <w:rsid w:val="007D43CA"/>
    <w:rsid w:val="007E76CB"/>
    <w:rsid w:val="007F40D0"/>
    <w:rsid w:val="007F4D9C"/>
    <w:rsid w:val="007F5BA5"/>
    <w:rsid w:val="007F6272"/>
    <w:rsid w:val="00803007"/>
    <w:rsid w:val="0080346A"/>
    <w:rsid w:val="00803E69"/>
    <w:rsid w:val="0081150D"/>
    <w:rsid w:val="0081203E"/>
    <w:rsid w:val="00813782"/>
    <w:rsid w:val="0084457C"/>
    <w:rsid w:val="0084621C"/>
    <w:rsid w:val="00853DB5"/>
    <w:rsid w:val="00860547"/>
    <w:rsid w:val="008617B8"/>
    <w:rsid w:val="00893616"/>
    <w:rsid w:val="00897F7C"/>
    <w:rsid w:val="008A65FC"/>
    <w:rsid w:val="008B1CBE"/>
    <w:rsid w:val="008B211D"/>
    <w:rsid w:val="008B6406"/>
    <w:rsid w:val="008B7831"/>
    <w:rsid w:val="008C04C5"/>
    <w:rsid w:val="008D0E42"/>
    <w:rsid w:val="008F7D17"/>
    <w:rsid w:val="00901289"/>
    <w:rsid w:val="0090358C"/>
    <w:rsid w:val="00907E10"/>
    <w:rsid w:val="0091038A"/>
    <w:rsid w:val="00910CB9"/>
    <w:rsid w:val="00920F16"/>
    <w:rsid w:val="009222FE"/>
    <w:rsid w:val="00934AF2"/>
    <w:rsid w:val="009541B0"/>
    <w:rsid w:val="0095612A"/>
    <w:rsid w:val="00961EC0"/>
    <w:rsid w:val="009660B1"/>
    <w:rsid w:val="00970758"/>
    <w:rsid w:val="00971552"/>
    <w:rsid w:val="009852EA"/>
    <w:rsid w:val="00991732"/>
    <w:rsid w:val="009942D3"/>
    <w:rsid w:val="009B4ED1"/>
    <w:rsid w:val="009D2328"/>
    <w:rsid w:val="009E2EEB"/>
    <w:rsid w:val="00A00E45"/>
    <w:rsid w:val="00A15542"/>
    <w:rsid w:val="00A2618E"/>
    <w:rsid w:val="00A305AB"/>
    <w:rsid w:val="00A32DEE"/>
    <w:rsid w:val="00A40C1C"/>
    <w:rsid w:val="00A46D02"/>
    <w:rsid w:val="00A52493"/>
    <w:rsid w:val="00A570AD"/>
    <w:rsid w:val="00A665B3"/>
    <w:rsid w:val="00A77901"/>
    <w:rsid w:val="00A80733"/>
    <w:rsid w:val="00A9155B"/>
    <w:rsid w:val="00A9505B"/>
    <w:rsid w:val="00A9741E"/>
    <w:rsid w:val="00AA2C89"/>
    <w:rsid w:val="00AB1C59"/>
    <w:rsid w:val="00AC7479"/>
    <w:rsid w:val="00AD3123"/>
    <w:rsid w:val="00AE0EEB"/>
    <w:rsid w:val="00AE2618"/>
    <w:rsid w:val="00AF21D9"/>
    <w:rsid w:val="00AF54E2"/>
    <w:rsid w:val="00B2037E"/>
    <w:rsid w:val="00B209FB"/>
    <w:rsid w:val="00B27D0E"/>
    <w:rsid w:val="00B3570D"/>
    <w:rsid w:val="00B43C96"/>
    <w:rsid w:val="00B5660B"/>
    <w:rsid w:val="00B67E93"/>
    <w:rsid w:val="00B852E4"/>
    <w:rsid w:val="00B91ACB"/>
    <w:rsid w:val="00BA3D2D"/>
    <w:rsid w:val="00BA43E6"/>
    <w:rsid w:val="00BB6731"/>
    <w:rsid w:val="00BD0BCA"/>
    <w:rsid w:val="00BD63D6"/>
    <w:rsid w:val="00BD771B"/>
    <w:rsid w:val="00BE07D4"/>
    <w:rsid w:val="00BE0AA4"/>
    <w:rsid w:val="00BE13BE"/>
    <w:rsid w:val="00BE5B76"/>
    <w:rsid w:val="00C03889"/>
    <w:rsid w:val="00C16DB1"/>
    <w:rsid w:val="00C17350"/>
    <w:rsid w:val="00C21C98"/>
    <w:rsid w:val="00C24110"/>
    <w:rsid w:val="00C24BC8"/>
    <w:rsid w:val="00C342E8"/>
    <w:rsid w:val="00C41276"/>
    <w:rsid w:val="00C44D5A"/>
    <w:rsid w:val="00C533E6"/>
    <w:rsid w:val="00C55B18"/>
    <w:rsid w:val="00C56124"/>
    <w:rsid w:val="00C56B32"/>
    <w:rsid w:val="00C70D47"/>
    <w:rsid w:val="00C76467"/>
    <w:rsid w:val="00C8052F"/>
    <w:rsid w:val="00C826EF"/>
    <w:rsid w:val="00C97270"/>
    <w:rsid w:val="00CB7526"/>
    <w:rsid w:val="00CC1122"/>
    <w:rsid w:val="00CC2C84"/>
    <w:rsid w:val="00CD33E3"/>
    <w:rsid w:val="00CD3A74"/>
    <w:rsid w:val="00CD5AB8"/>
    <w:rsid w:val="00CE112B"/>
    <w:rsid w:val="00CE6643"/>
    <w:rsid w:val="00CF4A3C"/>
    <w:rsid w:val="00CF4DA2"/>
    <w:rsid w:val="00D022B9"/>
    <w:rsid w:val="00D05A65"/>
    <w:rsid w:val="00D1451B"/>
    <w:rsid w:val="00D17285"/>
    <w:rsid w:val="00D231A4"/>
    <w:rsid w:val="00D257A9"/>
    <w:rsid w:val="00D277E5"/>
    <w:rsid w:val="00D3370E"/>
    <w:rsid w:val="00D3630C"/>
    <w:rsid w:val="00D4011B"/>
    <w:rsid w:val="00D44E1D"/>
    <w:rsid w:val="00D51017"/>
    <w:rsid w:val="00D537D5"/>
    <w:rsid w:val="00D53963"/>
    <w:rsid w:val="00D65870"/>
    <w:rsid w:val="00D66C41"/>
    <w:rsid w:val="00D70ADA"/>
    <w:rsid w:val="00D70D2B"/>
    <w:rsid w:val="00D92936"/>
    <w:rsid w:val="00DA1238"/>
    <w:rsid w:val="00DA1C1B"/>
    <w:rsid w:val="00DA27DC"/>
    <w:rsid w:val="00DA6EE3"/>
    <w:rsid w:val="00DB00F9"/>
    <w:rsid w:val="00DB7951"/>
    <w:rsid w:val="00DC3D3B"/>
    <w:rsid w:val="00DC5CBF"/>
    <w:rsid w:val="00DE2B9F"/>
    <w:rsid w:val="00DF091A"/>
    <w:rsid w:val="00DF32B3"/>
    <w:rsid w:val="00DF545A"/>
    <w:rsid w:val="00DF5903"/>
    <w:rsid w:val="00DF7EBB"/>
    <w:rsid w:val="00E02AAA"/>
    <w:rsid w:val="00E11968"/>
    <w:rsid w:val="00E11EEB"/>
    <w:rsid w:val="00E24212"/>
    <w:rsid w:val="00E24D66"/>
    <w:rsid w:val="00E27EA8"/>
    <w:rsid w:val="00E3127E"/>
    <w:rsid w:val="00E41850"/>
    <w:rsid w:val="00E508C0"/>
    <w:rsid w:val="00E64CC1"/>
    <w:rsid w:val="00E65B63"/>
    <w:rsid w:val="00E70D91"/>
    <w:rsid w:val="00E71A30"/>
    <w:rsid w:val="00E8411A"/>
    <w:rsid w:val="00E84C99"/>
    <w:rsid w:val="00E866B8"/>
    <w:rsid w:val="00E92612"/>
    <w:rsid w:val="00E93027"/>
    <w:rsid w:val="00E943AE"/>
    <w:rsid w:val="00EA10C4"/>
    <w:rsid w:val="00EA1816"/>
    <w:rsid w:val="00EA4671"/>
    <w:rsid w:val="00EA5C3D"/>
    <w:rsid w:val="00EB162A"/>
    <w:rsid w:val="00EB28D1"/>
    <w:rsid w:val="00EB3AD7"/>
    <w:rsid w:val="00EB738D"/>
    <w:rsid w:val="00EC5BBB"/>
    <w:rsid w:val="00EC6C94"/>
    <w:rsid w:val="00ED55DF"/>
    <w:rsid w:val="00ED6DD3"/>
    <w:rsid w:val="00EE3083"/>
    <w:rsid w:val="00EE71A3"/>
    <w:rsid w:val="00EF33DE"/>
    <w:rsid w:val="00EF76E8"/>
    <w:rsid w:val="00EF7FB2"/>
    <w:rsid w:val="00F030DD"/>
    <w:rsid w:val="00F03F70"/>
    <w:rsid w:val="00F04680"/>
    <w:rsid w:val="00F14EDC"/>
    <w:rsid w:val="00F176FE"/>
    <w:rsid w:val="00F51417"/>
    <w:rsid w:val="00F61431"/>
    <w:rsid w:val="00F676EF"/>
    <w:rsid w:val="00F70654"/>
    <w:rsid w:val="00F73184"/>
    <w:rsid w:val="00F80EC8"/>
    <w:rsid w:val="00F82A49"/>
    <w:rsid w:val="00F86C3D"/>
    <w:rsid w:val="00F875F3"/>
    <w:rsid w:val="00FB7E35"/>
    <w:rsid w:val="00FD4608"/>
    <w:rsid w:val="00FD4DA5"/>
    <w:rsid w:val="00FD4ED5"/>
    <w:rsid w:val="00FE2A48"/>
    <w:rsid w:val="00FE682F"/>
    <w:rsid w:val="00FF1E73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E00B-93E8-4671-9E83-46B3C84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10</cp:revision>
  <cp:lastPrinted>2026-05-27T09:46:00Z</cp:lastPrinted>
  <dcterms:created xsi:type="dcterms:W3CDTF">2026-04-05T07:53:00Z</dcterms:created>
  <dcterms:modified xsi:type="dcterms:W3CDTF">2026-06-29T03:01:00Z</dcterms:modified>
</cp:coreProperties>
</file>